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3FF6" w14:textId="75DF3AC0" w:rsidR="003C7519" w:rsidRDefault="005010C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5010C5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F68DD2B" wp14:editId="775D1F71">
            <wp:simplePos x="0" y="0"/>
            <wp:positionH relativeFrom="column">
              <wp:posOffset>4572000</wp:posOffset>
            </wp:positionH>
            <wp:positionV relativeFrom="paragraph">
              <wp:posOffset>-210820</wp:posOffset>
            </wp:positionV>
            <wp:extent cx="2298700" cy="246968"/>
            <wp:effectExtent l="0" t="0" r="0" b="0"/>
            <wp:wrapNone/>
            <wp:docPr id="1674078990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8990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4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FD">
        <w:rPr>
          <w:rFonts w:ascii="Century Gothic" w:hAnsi="Century Gothic"/>
          <w:b/>
          <w:color w:val="808080" w:themeColor="background1" w:themeShade="80"/>
          <w:sz w:val="36"/>
        </w:rPr>
        <w:t xml:space="preserve">DICHIARAZIONE DI TESTIMONE DELL'INCIDENTE </w:t>
      </w:r>
    </w:p>
    <w:p w14:paraId="4DD08095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52E1A128" w14:textId="77777777" w:rsidR="008271C1" w:rsidRPr="008271C1" w:rsidRDefault="008271C1" w:rsidP="008271C1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ZIONI DI IDENTIFICAZIONE DEGLI INCID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87508B" w14:paraId="13EDCEC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F04AE2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 DIPENDENTE CHE SEGNALA L'INCIDENTE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175814B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 / RUOLO</w:t>
            </w:r>
          </w:p>
        </w:tc>
      </w:tr>
      <w:tr w:rsidR="008271C1" w:rsidRPr="0087508B" w14:paraId="6DEB6733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224212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4D7E1A" w14:textId="77777777" w:rsidR="008271C1" w:rsidRPr="0087508B" w:rsidRDefault="008271C1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56E1A4C1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AE2F71D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URNO</w:t>
            </w:r>
          </w:p>
        </w:tc>
        <w:tc>
          <w:tcPr>
            <w:tcW w:w="603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2F050D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</w:tr>
      <w:tr w:rsidR="008271C1" w:rsidRPr="0087508B" w14:paraId="14424CC6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7A62A5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27284F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E87F4E3" w14:textId="77777777" w:rsidR="00314E6A" w:rsidRPr="00525B20" w:rsidRDefault="00314E6A" w:rsidP="00F301A9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50CA81B4" w14:textId="77777777" w:rsidR="00F75177" w:rsidRDefault="008271C1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ICHIARAZIONE DI TESTIMONE</w:t>
      </w:r>
    </w:p>
    <w:p w14:paraId="03DEBD0C" w14:textId="77777777" w:rsidR="008271C1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Il tuo nome è stato fornito come testimone dal dipendente sopra elencato. Al fine di completare un'indagine tempestiva e approfondita di questo incidente, fornisci i seguenti dettagli e invia la dichiarazione completata il prima possibile.</w:t>
      </w:r>
    </w:p>
    <w:p w14:paraId="130722FE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34"/>
        <w:gridCol w:w="567"/>
        <w:gridCol w:w="1423"/>
        <w:gridCol w:w="566"/>
        <w:gridCol w:w="1430"/>
      </w:tblGrid>
      <w:tr w:rsidR="00F1102A" w:rsidRPr="0087508B" w14:paraId="7C59C7F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3D63581" w14:textId="77777777" w:rsidR="00F1102A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TESTIMONE</w:t>
            </w:r>
          </w:p>
        </w:tc>
        <w:tc>
          <w:tcPr>
            <w:tcW w:w="602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BCF576E" w14:textId="77777777" w:rsidR="00F1102A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 / RUOLO DEL TESTIMONE</w:t>
            </w:r>
          </w:p>
        </w:tc>
      </w:tr>
      <w:tr w:rsidR="00F1102A" w:rsidRPr="0087508B" w14:paraId="179238F8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5920A1" w14:textId="77777777" w:rsidR="00F1102A" w:rsidRPr="0087508B" w:rsidRDefault="00F1102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2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45887F" w14:textId="77777777" w:rsidR="00F1102A" w:rsidRPr="0087508B" w:rsidRDefault="00F1102A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5A36DF74" w14:textId="77777777" w:rsidTr="00D723CE">
        <w:trPr>
          <w:trHeight w:val="288"/>
        </w:trPr>
        <w:tc>
          <w:tcPr>
            <w:tcW w:w="6804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FA04AD9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 TESTIMONE</w:t>
            </w:r>
          </w:p>
        </w:tc>
        <w:tc>
          <w:tcPr>
            <w:tcW w:w="3986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3644EFC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TESTIMONE</w:t>
            </w:r>
          </w:p>
        </w:tc>
      </w:tr>
      <w:tr w:rsidR="008271C1" w:rsidRPr="0087508B" w14:paraId="58B2FE99" w14:textId="77777777" w:rsidTr="00D723CE">
        <w:trPr>
          <w:trHeight w:val="432"/>
        </w:trPr>
        <w:tc>
          <w:tcPr>
            <w:tcW w:w="680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27510B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98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5CB5B0" w14:textId="77777777" w:rsidR="008271C1" w:rsidRPr="0087508B" w:rsidRDefault="008271C1" w:rsidP="00C249BF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1300768C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65DE0F5E" w14:textId="77777777" w:rsidR="008271C1" w:rsidRPr="0087508B" w:rsidRDefault="008271C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F70CF" w:rsidRPr="0087508B" w14:paraId="5CE32B44" w14:textId="77777777" w:rsidTr="00D723CE">
        <w:trPr>
          <w:trHeight w:val="432"/>
        </w:trPr>
        <w:tc>
          <w:tcPr>
            <w:tcW w:w="680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093D5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HAI VISTO UN INCIDENTE CHE COINVOLGE IL DIPENDENTE DI CUI SOPRA? 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C403FB" w14:textId="77777777" w:rsidR="00BF70CF" w:rsidRPr="00BF70CF" w:rsidRDefault="00BF70CF" w:rsidP="00BF70C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1D99776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Ì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947D8F" w14:textId="77777777" w:rsidR="00BF70CF" w:rsidRPr="00BF70CF" w:rsidRDefault="00BF70CF" w:rsidP="00BF70C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2A19BD0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</w:t>
            </w:r>
          </w:p>
        </w:tc>
      </w:tr>
      <w:tr w:rsidR="00A11157" w:rsidRPr="0087508B" w14:paraId="1879C6C6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11FFAC18" w14:textId="77777777" w:rsidR="00A11157" w:rsidRPr="0087508B" w:rsidRDefault="00BF70C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IN CASO CONTRARIO, COME HAI APPRESO DELL'INCIDENTE? </w:t>
            </w:r>
          </w:p>
        </w:tc>
      </w:tr>
      <w:tr w:rsidR="00A11157" w:rsidRPr="0087508B" w14:paraId="1E53CA36" w14:textId="77777777" w:rsidTr="00BF70CF">
        <w:trPr>
          <w:trHeight w:val="1296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CB5A4C" w14:textId="77777777" w:rsidR="00A11157" w:rsidRPr="0087508B" w:rsidRDefault="00A1115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BF70CF" w:rsidRPr="0087508B" w14:paraId="6C9CE181" w14:textId="77777777" w:rsidTr="00BF70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BFBFBF" w:themeColor="background1" w:themeShade="BF"/>
            </w:tcBorders>
            <w:vAlign w:val="bottom"/>
          </w:tcPr>
          <w:p w14:paraId="0F8140BA" w14:textId="77777777" w:rsidR="00BF70CF" w:rsidRPr="0087508B" w:rsidRDefault="00BF70C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SE HAI VISTO L'INCIDENTE VERIFICARSI:  </w:t>
            </w:r>
          </w:p>
        </w:tc>
      </w:tr>
      <w:tr w:rsidR="0087508B" w:rsidRPr="0087508B" w14:paraId="5A4F379A" w14:textId="77777777" w:rsidTr="00D723CE">
        <w:trPr>
          <w:trHeight w:val="288"/>
        </w:trPr>
        <w:tc>
          <w:tcPr>
            <w:tcW w:w="6804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9840C12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 DELL'INCIDENTE</w:t>
            </w:r>
          </w:p>
        </w:tc>
        <w:tc>
          <w:tcPr>
            <w:tcW w:w="199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9CFF245" w14:textId="77777777" w:rsidR="0087508B" w:rsidRPr="0087508B" w:rsidRDefault="00A679D5" w:rsidP="00F1102A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996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798E11D6" w14:textId="77777777" w:rsidR="0087508B" w:rsidRPr="0087508B" w:rsidRDefault="00A679D5" w:rsidP="00F1102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3E53EE4F" w14:textId="77777777" w:rsidTr="00D723CE">
        <w:trPr>
          <w:trHeight w:val="432"/>
        </w:trPr>
        <w:tc>
          <w:tcPr>
            <w:tcW w:w="680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14E856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1F97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3C5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16E381A7" w14:textId="77777777" w:rsidTr="005F2104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34EA2D95" w14:textId="77777777" w:rsidR="00F1102A" w:rsidRPr="0087508B" w:rsidRDefault="005F2104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VI CIÒ CHE HAI VISTO:</w:t>
            </w:r>
          </w:p>
        </w:tc>
      </w:tr>
      <w:tr w:rsidR="00F1102A" w:rsidRPr="0087508B" w14:paraId="3E9F3F5B" w14:textId="77777777" w:rsidTr="005F2104">
        <w:trPr>
          <w:trHeight w:val="3888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F192F3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E4E600B" w14:textId="77777777" w:rsidR="00525B20" w:rsidRPr="00525B20" w:rsidRDefault="00525B20" w:rsidP="0087508B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87508B" w14:paraId="7F782AB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C78BF8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517A3E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CB6B7F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E7D235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</w:t>
            </w:r>
          </w:p>
        </w:tc>
      </w:tr>
      <w:tr w:rsidR="004E195B" w:rsidRPr="0087508B" w14:paraId="3C12F463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CC604" w14:textId="77777777" w:rsidR="004E195B" w:rsidRDefault="005F210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MONE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155F32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1CF8A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B3BAD2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87508B" w14:paraId="287E1A41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65B99" w14:textId="77777777" w:rsidR="004E195B" w:rsidRPr="00B218AC" w:rsidRDefault="005F210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ORT RICEVUTO DA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4CA0F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A8743F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063B7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C200FD" w14:textId="77777777" w:rsidR="00525B20" w:rsidRDefault="00525B2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525B20" w:rsidSect="00FE585B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5ACA76E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B9FDF4F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F46A3F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1EDA6B9D" w14:textId="77777777" w:rsidTr="00270D8C">
        <w:trPr>
          <w:trHeight w:val="2706"/>
        </w:trPr>
        <w:tc>
          <w:tcPr>
            <w:tcW w:w="10170" w:type="dxa"/>
          </w:tcPr>
          <w:p w14:paraId="340CA1B5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63A45CF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38F631F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C5F2739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9709099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FE585B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C1B2" w14:textId="77777777" w:rsidR="00FE585B" w:rsidRDefault="00FE585B" w:rsidP="00B01A05">
      <w:r>
        <w:separator/>
      </w:r>
    </w:p>
  </w:endnote>
  <w:endnote w:type="continuationSeparator" w:id="0">
    <w:p w14:paraId="609267F0" w14:textId="77777777" w:rsidR="00FE585B" w:rsidRDefault="00FE585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F9A0" w14:textId="77777777" w:rsidR="00FE585B" w:rsidRDefault="00FE585B" w:rsidP="00B01A05">
      <w:r>
        <w:separator/>
      </w:r>
    </w:p>
  </w:footnote>
  <w:footnote w:type="continuationSeparator" w:id="0">
    <w:p w14:paraId="7C007DF9" w14:textId="77777777" w:rsidR="00FE585B" w:rsidRDefault="00FE585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48205902">
    <w:abstractNumId w:val="7"/>
  </w:num>
  <w:num w:numId="2" w16cid:durableId="1889297461">
    <w:abstractNumId w:val="8"/>
  </w:num>
  <w:num w:numId="3" w16cid:durableId="1689985800">
    <w:abstractNumId w:val="5"/>
  </w:num>
  <w:num w:numId="4" w16cid:durableId="1289815625">
    <w:abstractNumId w:val="9"/>
  </w:num>
  <w:num w:numId="5" w16cid:durableId="1420129968">
    <w:abstractNumId w:val="12"/>
  </w:num>
  <w:num w:numId="6" w16cid:durableId="781068093">
    <w:abstractNumId w:val="3"/>
  </w:num>
  <w:num w:numId="7" w16cid:durableId="86584404">
    <w:abstractNumId w:val="6"/>
  </w:num>
  <w:num w:numId="8" w16cid:durableId="24914149">
    <w:abstractNumId w:val="2"/>
  </w:num>
  <w:num w:numId="9" w16cid:durableId="299770272">
    <w:abstractNumId w:val="11"/>
  </w:num>
  <w:num w:numId="10" w16cid:durableId="347105897">
    <w:abstractNumId w:val="0"/>
  </w:num>
  <w:num w:numId="11" w16cid:durableId="551115676">
    <w:abstractNumId w:val="10"/>
  </w:num>
  <w:num w:numId="12" w16cid:durableId="1759669922">
    <w:abstractNumId w:val="4"/>
  </w:num>
  <w:num w:numId="13" w16cid:durableId="11705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2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E7EBB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10C5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858B2"/>
    <w:rsid w:val="00692B64"/>
    <w:rsid w:val="006C620E"/>
    <w:rsid w:val="006C6A0C"/>
    <w:rsid w:val="006C70FB"/>
    <w:rsid w:val="006D30F6"/>
    <w:rsid w:val="006E7D8F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723CE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585B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8195B"/>
  <w14:defaultImageDpi w14:val="32767"/>
  <w15:docId w15:val="{6114C948-B959-6C4D-A636-7C0F417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Statement+of+Witness+to+Accident-word-37952-it&amp;lpa=ic+Statement+of+Witness+to+Accident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E6AD1-339B-4A6D-B8EC-48EA51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3:00Z</dcterms:created>
  <dcterms:modified xsi:type="dcterms:W3CDTF">2024-02-23T15:04:00Z</dcterms:modified>
</cp:coreProperties>
</file>